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97C0" w14:textId="519462F1" w:rsidR="00F06263" w:rsidRPr="00E125A4" w:rsidRDefault="0014189F">
      <w:pPr>
        <w:rPr>
          <w:sz w:val="36"/>
          <w:szCs w:val="36"/>
        </w:rPr>
      </w:pPr>
      <w:r w:rsidRPr="00E125A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5F1CED5" wp14:editId="4898900E">
            <wp:simplePos x="0" y="0"/>
            <wp:positionH relativeFrom="column">
              <wp:posOffset>-104775</wp:posOffset>
            </wp:positionH>
            <wp:positionV relativeFrom="paragraph">
              <wp:posOffset>-447675</wp:posOffset>
            </wp:positionV>
            <wp:extent cx="20574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00" y="21377"/>
                <wp:lineTo x="21400" y="0"/>
                <wp:lineTo x="0" y="0"/>
              </wp:wrapPolygon>
            </wp:wrapTight>
            <wp:docPr id="1" name="Picture 1" descr="Air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Logo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A4">
        <w:rPr>
          <w:sz w:val="36"/>
          <w:szCs w:val="36"/>
        </w:rPr>
        <w:t>Application for Artist Residency</w:t>
      </w:r>
      <w:r w:rsidR="00D930BB" w:rsidRPr="00017BF3">
        <w:rPr>
          <w:b/>
          <w:sz w:val="36"/>
          <w:szCs w:val="36"/>
        </w:rPr>
        <w:t xml:space="preserve"> 20</w:t>
      </w:r>
      <w:r w:rsidR="00290AB1">
        <w:rPr>
          <w:b/>
          <w:sz w:val="36"/>
          <w:szCs w:val="36"/>
        </w:rPr>
        <w:t>2</w:t>
      </w:r>
      <w:r w:rsidR="00D066CA">
        <w:rPr>
          <w:b/>
          <w:sz w:val="36"/>
          <w:szCs w:val="36"/>
        </w:rPr>
        <w:t>4</w:t>
      </w:r>
    </w:p>
    <w:p w14:paraId="794C6921" w14:textId="08BB031F" w:rsidR="0014189F" w:rsidRDefault="0014189F"/>
    <w:p w14:paraId="097363FA" w14:textId="2ACF2BA3" w:rsidR="00CD0171" w:rsidRDefault="00CD0171"/>
    <w:p w14:paraId="68C9E06F" w14:textId="23B3E276" w:rsidR="00CD0171" w:rsidRDefault="00CD0171"/>
    <w:p w14:paraId="47037E11" w14:textId="77777777" w:rsidR="00CD0171" w:rsidRDefault="00CD0171"/>
    <w:p w14:paraId="036A02AA" w14:textId="72D01C8F" w:rsidR="0014189F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Name _______________________________________ Telephone _____________</w:t>
      </w:r>
      <w:r w:rsidR="00E4707F">
        <w:rPr>
          <w:color w:val="000000"/>
        </w:rPr>
        <w:t>__________</w:t>
      </w:r>
      <w:r w:rsidRPr="00E125A4">
        <w:rPr>
          <w:color w:val="000000"/>
        </w:rPr>
        <w:t xml:space="preserve"> </w:t>
      </w:r>
    </w:p>
    <w:p w14:paraId="14F4E7FC" w14:textId="01A5CA69" w:rsidR="00135F4A" w:rsidRPr="00E125A4" w:rsidRDefault="00135F4A" w:rsidP="0014189F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Street </w:t>
      </w:r>
      <w:r w:rsidR="0014189F" w:rsidRPr="00E125A4">
        <w:rPr>
          <w:color w:val="000000"/>
        </w:rPr>
        <w:t>Addre</w:t>
      </w:r>
      <w:r>
        <w:rPr>
          <w:color w:val="000000"/>
        </w:rPr>
        <w:t>ss __________________________________State</w:t>
      </w:r>
      <w:r w:rsidR="00C77002">
        <w:rPr>
          <w:color w:val="000000"/>
        </w:rPr>
        <w:t xml:space="preserve"> </w:t>
      </w:r>
      <w:r>
        <w:rPr>
          <w:color w:val="000000"/>
        </w:rPr>
        <w:t>_______</w:t>
      </w:r>
      <w:r w:rsidR="00C77002">
        <w:rPr>
          <w:color w:val="000000"/>
        </w:rPr>
        <w:t xml:space="preserve"> </w:t>
      </w:r>
      <w:r>
        <w:rPr>
          <w:color w:val="000000"/>
        </w:rPr>
        <w:t>Zip______</w:t>
      </w:r>
      <w:r w:rsidR="00E4707F">
        <w:rPr>
          <w:color w:val="000000"/>
        </w:rPr>
        <w:t>_________</w:t>
      </w:r>
      <w:r>
        <w:rPr>
          <w:color w:val="000000"/>
        </w:rPr>
        <w:t>_</w:t>
      </w:r>
    </w:p>
    <w:p w14:paraId="1274792E" w14:textId="2313F9A6" w:rsidR="0014189F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Email _____________________________________Website _____________</w:t>
      </w:r>
      <w:r w:rsidR="00E4707F">
        <w:rPr>
          <w:color w:val="000000"/>
        </w:rPr>
        <w:t>_______________</w:t>
      </w:r>
      <w:r w:rsidRPr="00E125A4">
        <w:rPr>
          <w:color w:val="000000"/>
        </w:rPr>
        <w:t xml:space="preserve"> </w:t>
      </w:r>
    </w:p>
    <w:p w14:paraId="195989E4" w14:textId="77777777" w:rsidR="008969D5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 xml:space="preserve">Artistic Classification:   </w:t>
      </w:r>
      <w:r w:rsidR="008969D5" w:rsidRPr="00E125A4">
        <w:rPr>
          <w:color w:val="000000"/>
        </w:rPr>
        <w:t>□</w:t>
      </w:r>
      <w:r w:rsidRPr="00E125A4">
        <w:rPr>
          <w:color w:val="000000"/>
        </w:rPr>
        <w:t xml:space="preserve">2-Diminsional </w:t>
      </w:r>
      <w:r w:rsidR="008969D5" w:rsidRPr="00E125A4">
        <w:rPr>
          <w:color w:val="000000"/>
        </w:rPr>
        <w:tab/>
        <w:t>□</w:t>
      </w:r>
      <w:r w:rsidRPr="00E125A4">
        <w:rPr>
          <w:color w:val="000000"/>
        </w:rPr>
        <w:t xml:space="preserve">3-Diminsional </w:t>
      </w:r>
      <w:r w:rsidR="008969D5" w:rsidRPr="00E125A4">
        <w:rPr>
          <w:color w:val="000000"/>
        </w:rPr>
        <w:tab/>
        <w:t>□</w:t>
      </w:r>
      <w:r w:rsidRPr="00E125A4">
        <w:rPr>
          <w:color w:val="000000"/>
        </w:rPr>
        <w:t xml:space="preserve">Photographer </w:t>
      </w:r>
    </w:p>
    <w:p w14:paraId="1B0BC1CD" w14:textId="50BD9752" w:rsidR="008969D5" w:rsidRPr="00E125A4" w:rsidRDefault="008969D5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ab/>
      </w:r>
      <w:r w:rsidRPr="00E125A4">
        <w:rPr>
          <w:color w:val="000000"/>
        </w:rPr>
        <w:tab/>
      </w:r>
      <w:r w:rsidRPr="00E125A4">
        <w:rPr>
          <w:color w:val="000000"/>
        </w:rPr>
        <w:tab/>
        <w:t xml:space="preserve">   □</w:t>
      </w:r>
      <w:r w:rsidR="0014189F" w:rsidRPr="00E125A4">
        <w:rPr>
          <w:color w:val="000000"/>
        </w:rPr>
        <w:t xml:space="preserve">Videographer </w:t>
      </w:r>
      <w:r w:rsidRPr="00E125A4">
        <w:rPr>
          <w:color w:val="000000"/>
        </w:rPr>
        <w:tab/>
        <w:t>□</w:t>
      </w:r>
      <w:r w:rsidR="0014189F" w:rsidRPr="00E125A4">
        <w:rPr>
          <w:color w:val="000000"/>
        </w:rPr>
        <w:t xml:space="preserve">Writer </w:t>
      </w:r>
      <w:r w:rsidRPr="00E125A4">
        <w:rPr>
          <w:color w:val="000000"/>
        </w:rPr>
        <w:tab/>
      </w:r>
      <w:r w:rsidRPr="00E125A4">
        <w:rPr>
          <w:color w:val="000000"/>
        </w:rPr>
        <w:tab/>
        <w:t>□</w:t>
      </w:r>
      <w:r w:rsidR="0014189F" w:rsidRPr="00E125A4">
        <w:rPr>
          <w:color w:val="000000"/>
        </w:rPr>
        <w:t>Poet</w:t>
      </w:r>
    </w:p>
    <w:p w14:paraId="2D16A460" w14:textId="77777777" w:rsidR="00E541B4" w:rsidRDefault="0014189F" w:rsidP="00E541B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 xml:space="preserve">Have you explored the </w:t>
      </w:r>
      <w:r w:rsidR="008969D5" w:rsidRPr="00E125A4">
        <w:rPr>
          <w:color w:val="000000"/>
        </w:rPr>
        <w:t>Catoctin</w:t>
      </w:r>
      <w:r w:rsidR="00017BF3">
        <w:rPr>
          <w:color w:val="000000"/>
        </w:rPr>
        <w:t xml:space="preserve"> AIR</w:t>
      </w:r>
      <w:r w:rsidR="008969D5" w:rsidRPr="00E125A4">
        <w:rPr>
          <w:color w:val="000000"/>
        </w:rPr>
        <w:t xml:space="preserve"> website?</w:t>
      </w:r>
      <w:r w:rsidR="00E541B4" w:rsidRPr="00E541B4">
        <w:t xml:space="preserve"> </w:t>
      </w:r>
      <w:r w:rsidR="00E541B4">
        <w:t xml:space="preserve">       </w:t>
      </w:r>
      <w:r w:rsidR="00E541B4" w:rsidRPr="00E125A4">
        <w:rPr>
          <w:color w:val="000000"/>
        </w:rPr>
        <w:t xml:space="preserve">□Yes </w:t>
      </w:r>
      <w:r w:rsidR="00E541B4" w:rsidRPr="00E125A4">
        <w:rPr>
          <w:color w:val="000000"/>
        </w:rPr>
        <w:tab/>
        <w:t xml:space="preserve">□No </w:t>
      </w:r>
      <w:r w:rsidR="00E541B4">
        <w:rPr>
          <w:color w:val="000000"/>
        </w:rPr>
        <w:t xml:space="preserve">    </w:t>
      </w:r>
    </w:p>
    <w:p w14:paraId="58ACB49D" w14:textId="77777777" w:rsidR="00E541B4" w:rsidRDefault="00AB6702" w:rsidP="00E541B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hyperlink r:id="rId7" w:history="1">
        <w:r w:rsidR="00894515" w:rsidRPr="00FF7EF5">
          <w:rPr>
            <w:rStyle w:val="Hyperlink"/>
          </w:rPr>
          <w:t>https://www.nps.gov/cato/getinvolved/supportyourpark/artist-in-residence.htm</w:t>
        </w:r>
      </w:hyperlink>
      <w:r w:rsidR="00894515">
        <w:rPr>
          <w:color w:val="000000"/>
        </w:rPr>
        <w:t xml:space="preserve"> </w:t>
      </w:r>
    </w:p>
    <w:p w14:paraId="7499DEA6" w14:textId="77777777" w:rsidR="00E541B4" w:rsidRDefault="00E541B4" w:rsidP="00E541B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DFF6A8F" w14:textId="77777777" w:rsidR="008969D5" w:rsidRDefault="008969D5" w:rsidP="00E541B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 xml:space="preserve">  </w:t>
      </w:r>
      <w:r w:rsidR="0014189F" w:rsidRPr="00E125A4">
        <w:rPr>
          <w:color w:val="000000"/>
        </w:rPr>
        <w:t xml:space="preserve"> the CFA website? </w:t>
      </w:r>
      <w:r w:rsidRPr="00E125A4">
        <w:rPr>
          <w:color w:val="000000"/>
        </w:rPr>
        <w:tab/>
      </w:r>
      <w:r w:rsidRPr="00E125A4">
        <w:rPr>
          <w:color w:val="000000"/>
        </w:rPr>
        <w:tab/>
      </w:r>
      <w:r w:rsidRPr="00E125A4">
        <w:rPr>
          <w:color w:val="000000"/>
        </w:rPr>
        <w:tab/>
      </w:r>
      <w:r w:rsidRPr="00E125A4">
        <w:rPr>
          <w:color w:val="000000"/>
        </w:rPr>
        <w:tab/>
        <w:t>□</w:t>
      </w:r>
      <w:r w:rsidR="0014189F" w:rsidRPr="00E125A4">
        <w:rPr>
          <w:color w:val="000000"/>
        </w:rPr>
        <w:t xml:space="preserve">Yes </w:t>
      </w:r>
      <w:r w:rsidR="00E125A4">
        <w:rPr>
          <w:color w:val="000000"/>
        </w:rPr>
        <w:tab/>
      </w:r>
      <w:r w:rsidRPr="00E125A4">
        <w:rPr>
          <w:color w:val="000000"/>
        </w:rPr>
        <w:tab/>
        <w:t>□</w:t>
      </w:r>
      <w:r w:rsidR="0014189F" w:rsidRPr="00E125A4">
        <w:rPr>
          <w:color w:val="000000"/>
        </w:rPr>
        <w:t xml:space="preserve">No </w:t>
      </w:r>
    </w:p>
    <w:p w14:paraId="5AA7CB49" w14:textId="77777777" w:rsidR="00E541B4" w:rsidRPr="00E125A4" w:rsidRDefault="00E541B4" w:rsidP="00E541B4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hyperlink r:id="rId8" w:history="1">
        <w:r w:rsidR="00196F94" w:rsidRPr="00FF7EF5">
          <w:rPr>
            <w:rStyle w:val="Hyperlink"/>
          </w:rPr>
          <w:t>http://www.catoctinforestalliance.org/artist-in-residence</w:t>
        </w:r>
      </w:hyperlink>
      <w:r w:rsidR="00196F94">
        <w:rPr>
          <w:color w:val="000000"/>
        </w:rPr>
        <w:t xml:space="preserve"> </w:t>
      </w:r>
    </w:p>
    <w:p w14:paraId="1B7CEBEA" w14:textId="356E2A58" w:rsidR="00E412D9" w:rsidRPr="00031219" w:rsidRDefault="00E412D9" w:rsidP="009C3FC0">
      <w:pPr>
        <w:pStyle w:val="NormalWeb"/>
        <w:shd w:val="clear" w:color="auto" w:fill="FFFFFF"/>
      </w:pPr>
      <w:r w:rsidRPr="00031219">
        <w:t>Residencies are offered in two locations.  You may apply for one or both locations on this application.  Selection of artists is done by professional artists.</w:t>
      </w:r>
    </w:p>
    <w:p w14:paraId="36D475D5" w14:textId="7DA048AA" w:rsidR="00E412D9" w:rsidRPr="00E412D9" w:rsidRDefault="00E412D9" w:rsidP="009C3FC0">
      <w:pPr>
        <w:pStyle w:val="NormalWeb"/>
        <w:shd w:val="clear" w:color="auto" w:fill="FFFFFF"/>
        <w:rPr>
          <w:b/>
          <w:bCs/>
          <w:color w:val="000000"/>
        </w:rPr>
      </w:pPr>
      <w:r w:rsidRPr="00E412D9">
        <w:rPr>
          <w:b/>
          <w:bCs/>
          <w:color w:val="000000"/>
        </w:rPr>
        <w:t>Catoctin Mountain Park (cabin accommodation)</w:t>
      </w:r>
    </w:p>
    <w:p w14:paraId="722E9977" w14:textId="56087D54" w:rsidR="008969D5" w:rsidRDefault="004D333C" w:rsidP="00986289">
      <w:pPr>
        <w:pStyle w:val="NormalWeb"/>
        <w:shd w:val="clear" w:color="auto" w:fill="FFFFFF"/>
        <w:ind w:left="720"/>
        <w:rPr>
          <w:color w:val="000000"/>
        </w:rPr>
      </w:pPr>
      <w:r w:rsidRPr="00EB7606">
        <w:rPr>
          <w:color w:val="000000"/>
        </w:rPr>
        <w:t xml:space="preserve">There will be one three (3) week residency </w:t>
      </w:r>
      <w:r w:rsidRPr="00236DEB">
        <w:rPr>
          <w:color w:val="000000"/>
        </w:rPr>
        <w:t xml:space="preserve">for </w:t>
      </w:r>
      <w:r w:rsidR="00EB7606" w:rsidRPr="00236DEB">
        <w:rPr>
          <w:color w:val="000000"/>
        </w:rPr>
        <w:t>202</w:t>
      </w:r>
      <w:r w:rsidR="00FE4FFD">
        <w:rPr>
          <w:color w:val="000000"/>
        </w:rPr>
        <w:t>4</w:t>
      </w:r>
      <w:r w:rsidR="00EB7606" w:rsidRPr="00236DEB">
        <w:rPr>
          <w:color w:val="000000"/>
        </w:rPr>
        <w:t>:</w:t>
      </w:r>
      <w:r w:rsidRPr="00236DEB">
        <w:rPr>
          <w:color w:val="000000"/>
        </w:rPr>
        <w:t xml:space="preserve"> </w:t>
      </w:r>
      <w:r w:rsidR="00311F7E" w:rsidRPr="00236DEB">
        <w:rPr>
          <w:color w:val="000000"/>
        </w:rPr>
        <w:t>_</w:t>
      </w:r>
      <w:r w:rsidR="00EB7606" w:rsidRPr="00236DEB">
        <w:rPr>
          <w:color w:val="000000"/>
        </w:rPr>
        <w:t>_ May</w:t>
      </w:r>
      <w:r w:rsidR="00D930BB" w:rsidRPr="00236DEB">
        <w:rPr>
          <w:color w:val="000000"/>
        </w:rPr>
        <w:t xml:space="preserve"> </w:t>
      </w:r>
      <w:r w:rsidR="00AB6702">
        <w:rPr>
          <w:color w:val="000000"/>
        </w:rPr>
        <w:t>2-23</w:t>
      </w:r>
      <w:r w:rsidR="00CD0171" w:rsidRPr="00236DEB">
        <w:rPr>
          <w:color w:val="000000"/>
        </w:rPr>
        <w:t xml:space="preserve"> </w:t>
      </w:r>
      <w:r w:rsidR="00290AB1" w:rsidRPr="00236DEB">
        <w:rPr>
          <w:color w:val="000000"/>
        </w:rPr>
        <w:t xml:space="preserve">or </w:t>
      </w:r>
      <w:r w:rsidR="00311F7E" w:rsidRPr="00236DEB">
        <w:rPr>
          <w:color w:val="000000"/>
        </w:rPr>
        <w:t>___</w:t>
      </w:r>
      <w:r w:rsidR="00290AB1" w:rsidRPr="00236DEB">
        <w:rPr>
          <w:color w:val="000000"/>
        </w:rPr>
        <w:t xml:space="preserve">September </w:t>
      </w:r>
      <w:r w:rsidR="00AB6702">
        <w:rPr>
          <w:color w:val="000000"/>
        </w:rPr>
        <w:t>5-26</w:t>
      </w:r>
      <w:r w:rsidR="009C773B">
        <w:rPr>
          <w:color w:val="000000"/>
        </w:rPr>
        <w:t xml:space="preserve"> </w:t>
      </w:r>
      <w:r w:rsidR="00311F7E" w:rsidRPr="00EB7606">
        <w:rPr>
          <w:color w:val="000000"/>
        </w:rPr>
        <w:t>(indicate choice)</w:t>
      </w:r>
    </w:p>
    <w:p w14:paraId="5BC68745" w14:textId="3C719743" w:rsidR="00E412D9" w:rsidRPr="00E412D9" w:rsidRDefault="00E412D9" w:rsidP="009C3FC0">
      <w:pPr>
        <w:pStyle w:val="NormalWeb"/>
        <w:shd w:val="clear" w:color="auto" w:fill="FFFFFF"/>
        <w:rPr>
          <w:b/>
          <w:bCs/>
          <w:color w:val="000000"/>
        </w:rPr>
      </w:pPr>
      <w:r w:rsidRPr="00E412D9">
        <w:rPr>
          <w:b/>
          <w:bCs/>
          <w:color w:val="000000"/>
        </w:rPr>
        <w:t>Cunningham Falls State Park</w:t>
      </w:r>
      <w:r w:rsidR="00986289">
        <w:rPr>
          <w:b/>
          <w:bCs/>
          <w:color w:val="000000"/>
        </w:rPr>
        <w:t xml:space="preserve"> </w:t>
      </w:r>
      <w:r w:rsidR="00986289" w:rsidRPr="00986289">
        <w:rPr>
          <w:b/>
          <w:bCs/>
          <w:color w:val="000000"/>
        </w:rPr>
        <w:t>(camper or tent pad accommodation</w:t>
      </w:r>
      <w:r w:rsidR="00986289">
        <w:rPr>
          <w:b/>
          <w:bCs/>
          <w:color w:val="000000"/>
        </w:rPr>
        <w:t xml:space="preserve"> with electricity and water</w:t>
      </w:r>
      <w:r w:rsidR="00986289" w:rsidRPr="00986289">
        <w:rPr>
          <w:b/>
          <w:bCs/>
          <w:color w:val="000000"/>
        </w:rPr>
        <w:t>)</w:t>
      </w:r>
    </w:p>
    <w:p w14:paraId="3DB89EFF" w14:textId="0491434B" w:rsidR="00E412D9" w:rsidRDefault="00E412D9" w:rsidP="00986289">
      <w:pPr>
        <w:pStyle w:val="NormalWeb"/>
        <w:shd w:val="clear" w:color="auto" w:fill="FFFFFF"/>
        <w:ind w:firstLine="720"/>
        <w:rPr>
          <w:color w:val="000000"/>
        </w:rPr>
      </w:pPr>
      <w:r>
        <w:rPr>
          <w:color w:val="000000"/>
        </w:rPr>
        <w:t>One two-week residency</w:t>
      </w:r>
      <w:r w:rsidR="00FE4FFD">
        <w:rPr>
          <w:color w:val="000000"/>
        </w:rPr>
        <w:t xml:space="preserve"> for 2024: </w:t>
      </w:r>
      <w:r>
        <w:rPr>
          <w:color w:val="000000"/>
        </w:rPr>
        <w:t xml:space="preserve"> September 8-22 _____</w:t>
      </w:r>
    </w:p>
    <w:p w14:paraId="00C2644B" w14:textId="7D0640BF" w:rsidR="008969D5" w:rsidRPr="00E125A4" w:rsidRDefault="008969D5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The purpose of the Artist in Residence program is to bring artists to Catoctin Mountain</w:t>
      </w:r>
      <w:r w:rsidR="00EA2B4E">
        <w:rPr>
          <w:color w:val="000000"/>
        </w:rPr>
        <w:t xml:space="preserve"> Park </w:t>
      </w:r>
      <w:r w:rsidR="00E4707F">
        <w:rPr>
          <w:color w:val="000000"/>
        </w:rPr>
        <w:t xml:space="preserve">and Cunningham Falls State Park </w:t>
      </w:r>
      <w:r w:rsidR="003E69C2">
        <w:rPr>
          <w:color w:val="000000"/>
        </w:rPr>
        <w:t>where they can</w:t>
      </w:r>
      <w:r w:rsidRPr="00E125A4">
        <w:rPr>
          <w:color w:val="000000"/>
        </w:rPr>
        <w:t xml:space="preserve"> be inspired by the surroundings and share their talents and vision with the park visitors (adults and children).  The artists are expected to produce art that </w:t>
      </w:r>
      <w:r w:rsidR="003E69C2">
        <w:rPr>
          <w:color w:val="000000"/>
        </w:rPr>
        <w:t>is appropriate for people of all ages and art that will encourage the audience to explore nature.</w:t>
      </w:r>
      <w:r w:rsidR="00CD0171">
        <w:rPr>
          <w:color w:val="000000"/>
        </w:rPr>
        <w:t xml:space="preserve"> </w:t>
      </w:r>
      <w:r w:rsidR="00CD0171" w:rsidRPr="00236DEB">
        <w:rPr>
          <w:color w:val="000000"/>
        </w:rPr>
        <w:t>We are looking for artists who can embrace the history and beauty of the park</w:t>
      </w:r>
      <w:r w:rsidR="00E4707F">
        <w:rPr>
          <w:color w:val="000000"/>
        </w:rPr>
        <w:t>s</w:t>
      </w:r>
      <w:r w:rsidR="00CD0171" w:rsidRPr="00236DEB">
        <w:rPr>
          <w:color w:val="000000"/>
        </w:rPr>
        <w:t xml:space="preserve"> and also attract diverse groups </w:t>
      </w:r>
      <w:r w:rsidR="00360069" w:rsidRPr="00236DEB">
        <w:rPr>
          <w:color w:val="000000"/>
        </w:rPr>
        <w:t xml:space="preserve">with </w:t>
      </w:r>
      <w:r w:rsidR="00CD0171" w:rsidRPr="00236DEB">
        <w:rPr>
          <w:color w:val="000000"/>
        </w:rPr>
        <w:t>their art and the program</w:t>
      </w:r>
      <w:r w:rsidR="00360069" w:rsidRPr="00236DEB">
        <w:rPr>
          <w:color w:val="000000"/>
        </w:rPr>
        <w:t xml:space="preserve">s </w:t>
      </w:r>
      <w:r w:rsidR="00CD0171" w:rsidRPr="00236DEB">
        <w:rPr>
          <w:color w:val="000000"/>
        </w:rPr>
        <w:t>they present to the public.</w:t>
      </w:r>
    </w:p>
    <w:p w14:paraId="3C8E40AD" w14:textId="77777777" w:rsidR="00E125A4" w:rsidRDefault="008E6739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rtists will be expected to do a public presentation.  </w:t>
      </w:r>
      <w:r w:rsidR="00E125A4" w:rsidRPr="00E125A4">
        <w:rPr>
          <w:color w:val="000000"/>
        </w:rPr>
        <w:t>How would you propose to engage an audience of adults and children?</w:t>
      </w:r>
    </w:p>
    <w:p w14:paraId="385405DD" w14:textId="77777777" w:rsidR="009C3FC0" w:rsidRPr="00E125A4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A71CC80" w14:textId="77777777" w:rsidR="00E125A4" w:rsidRPr="00E125A4" w:rsidRDefault="00E125A4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E2D9BBE" w14:textId="77777777" w:rsidR="00E412D9" w:rsidRDefault="00E412D9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ABEFC7A" w14:textId="5E5B4331" w:rsidR="00E125A4" w:rsidRDefault="00A05E2F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ow would your work enhance the experience of a visitor to the park?</w:t>
      </w:r>
    </w:p>
    <w:p w14:paraId="00B26C9E" w14:textId="77777777" w:rsidR="00CD0171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D337C36" w14:textId="2B30F8E3" w:rsidR="00CD0171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0C8EB11" w14:textId="57FD9049" w:rsidR="00CD0171" w:rsidRPr="00236DEB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36DEB">
        <w:rPr>
          <w:color w:val="000000"/>
        </w:rPr>
        <w:t>How would you embrace the history of the park?</w:t>
      </w:r>
    </w:p>
    <w:p w14:paraId="359524C7" w14:textId="77777777" w:rsidR="00CD0171" w:rsidRPr="00236DEB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940F49B" w14:textId="1BF486EC" w:rsidR="00CD0171" w:rsidRPr="00236DEB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EE8D072" w14:textId="35B0A695" w:rsidR="00CD0171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36DEB">
        <w:rPr>
          <w:color w:val="000000"/>
        </w:rPr>
        <w:t>How would you attract diverse groups with your art?</w:t>
      </w:r>
    </w:p>
    <w:p w14:paraId="54F3761F" w14:textId="77777777" w:rsidR="00CD0171" w:rsidRDefault="00CD0171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BE8B415" w14:textId="77777777" w:rsidR="009C3FC0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D6B3D6D" w14:textId="1B0774DB" w:rsidR="00E125A4" w:rsidRDefault="0014189F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 xml:space="preserve">How long have you been practicing your art? _____ years </w:t>
      </w:r>
    </w:p>
    <w:p w14:paraId="449F7352" w14:textId="77777777" w:rsidR="00E125A4" w:rsidRDefault="0014189F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>Have you exhibited or published? (</w:t>
      </w:r>
      <w:r w:rsidR="009C3FC0" w:rsidRPr="00E125A4">
        <w:rPr>
          <w:color w:val="000000"/>
        </w:rPr>
        <w:t>Please</w:t>
      </w:r>
      <w:r w:rsidRPr="00E125A4">
        <w:rPr>
          <w:color w:val="000000"/>
        </w:rPr>
        <w:t xml:space="preserve"> describe) </w:t>
      </w:r>
    </w:p>
    <w:p w14:paraId="3417F292" w14:textId="77777777" w:rsidR="009C3FC0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5C1A674" w14:textId="77777777" w:rsidR="009C3FC0" w:rsidRPr="00E125A4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11B7AB2" w14:textId="77777777" w:rsidR="009C3FC0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 xml:space="preserve">What is your level of formal and/or informal fine art education? (Please describe) </w:t>
      </w:r>
    </w:p>
    <w:p w14:paraId="563ECE3D" w14:textId="77777777" w:rsidR="009C3FC0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27AD041" w14:textId="77777777" w:rsidR="009C3FC0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C941C22" w14:textId="77777777" w:rsidR="00E125A4" w:rsidRDefault="0014189F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>Have you received any recognition or rewards for your works? (</w:t>
      </w:r>
      <w:r w:rsidR="009C3FC0" w:rsidRPr="00E125A4">
        <w:rPr>
          <w:color w:val="000000"/>
        </w:rPr>
        <w:t>Please</w:t>
      </w:r>
      <w:r w:rsidRPr="00E125A4">
        <w:rPr>
          <w:color w:val="000000"/>
        </w:rPr>
        <w:t xml:space="preserve"> describe) </w:t>
      </w:r>
    </w:p>
    <w:p w14:paraId="59085257" w14:textId="77777777" w:rsidR="009C3FC0" w:rsidRPr="00E125A4" w:rsidRDefault="009C3FC0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F4BB58A" w14:textId="77777777" w:rsidR="00E125A4" w:rsidRPr="00E125A4" w:rsidRDefault="00E125A4" w:rsidP="009C3F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F0F9192" w14:textId="77777777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Please describe any affiliation with art galleries.</w:t>
      </w:r>
    </w:p>
    <w:p w14:paraId="135084BB" w14:textId="77777777" w:rsidR="00E125A4" w:rsidRPr="00E125A4" w:rsidRDefault="00E125A4" w:rsidP="0014189F">
      <w:pPr>
        <w:pStyle w:val="NormalWeb"/>
        <w:shd w:val="clear" w:color="auto" w:fill="FFFFFF"/>
        <w:rPr>
          <w:color w:val="000000"/>
        </w:rPr>
      </w:pPr>
    </w:p>
    <w:p w14:paraId="1300A29F" w14:textId="77777777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 xml:space="preserve"> Please describe any artistic associations that you are or have been affiliated with. </w:t>
      </w:r>
    </w:p>
    <w:p w14:paraId="1A6B7971" w14:textId="77777777" w:rsidR="00E125A4" w:rsidRPr="00E125A4" w:rsidRDefault="00E125A4" w:rsidP="0014189F">
      <w:pPr>
        <w:pStyle w:val="NormalWeb"/>
        <w:shd w:val="clear" w:color="auto" w:fill="FFFFFF"/>
        <w:rPr>
          <w:color w:val="000000"/>
        </w:rPr>
      </w:pPr>
    </w:p>
    <w:p w14:paraId="281EA910" w14:textId="77777777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 xml:space="preserve">Other comments about your works, your goals or your progress over the term of your experience: </w:t>
      </w:r>
    </w:p>
    <w:p w14:paraId="68CDFB48" w14:textId="77777777" w:rsidR="00E125A4" w:rsidRPr="00E125A4" w:rsidRDefault="0014189F" w:rsidP="000352A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Please attach four examples of your works that have been completed over the last two years labeled with the dates of completion</w:t>
      </w:r>
      <w:r w:rsidR="001B7E8D">
        <w:rPr>
          <w:color w:val="000000"/>
        </w:rPr>
        <w:t xml:space="preserve"> and the sizes of the pieces</w:t>
      </w:r>
      <w:r w:rsidRPr="00E125A4">
        <w:rPr>
          <w:color w:val="000000"/>
        </w:rPr>
        <w:t>. Please use the following digital formats: photos as jpeg, text as MS Word, videos as mpg. We will return or delete at your option all photos or video examples after using them for selection judging.</w:t>
      </w:r>
    </w:p>
    <w:p w14:paraId="73F563D5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3477C993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3ACADF04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409C9A09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4B32E0AB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69C6B4C7" w14:textId="77777777" w:rsidR="00E412D9" w:rsidRDefault="00E412D9" w:rsidP="0014189F">
      <w:pPr>
        <w:pStyle w:val="NormalWeb"/>
        <w:shd w:val="clear" w:color="auto" w:fill="FFFFFF"/>
        <w:rPr>
          <w:color w:val="000000"/>
        </w:rPr>
      </w:pPr>
    </w:p>
    <w:p w14:paraId="5CCDA554" w14:textId="148D6B3A" w:rsidR="00E412D9" w:rsidRPr="00E412D9" w:rsidRDefault="00E412D9" w:rsidP="0014189F">
      <w:pPr>
        <w:pStyle w:val="NormalWeb"/>
        <w:shd w:val="clear" w:color="auto" w:fill="FFFFFF"/>
        <w:rPr>
          <w:b/>
          <w:bCs/>
          <w:color w:val="000000"/>
        </w:rPr>
      </w:pPr>
      <w:r w:rsidRPr="00E412D9">
        <w:rPr>
          <w:b/>
          <w:bCs/>
          <w:color w:val="000000"/>
        </w:rPr>
        <w:t>Signature Sheet</w:t>
      </w:r>
    </w:p>
    <w:p w14:paraId="412DF8AF" w14:textId="07121C20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 xml:space="preserve">During your residency, please bring some examples of your work for display to visitors. Check below to indicate that you understand and agree to the following: </w:t>
      </w:r>
    </w:p>
    <w:p w14:paraId="1BAA3143" w14:textId="77777777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_____ I am prepared to “rough it” during the period of residency.</w:t>
      </w:r>
    </w:p>
    <w:p w14:paraId="6B308917" w14:textId="77777777" w:rsidR="00D930BB" w:rsidRDefault="0014189F" w:rsidP="00D930BB">
      <w:pPr>
        <w:pStyle w:val="NormalWeb"/>
        <w:shd w:val="clear" w:color="auto" w:fill="FFFFFF"/>
        <w:spacing w:before="0" w:beforeAutospacing="0" w:after="0" w:afterAutospacing="0"/>
        <w:ind w:left="58"/>
        <w:rPr>
          <w:color w:val="000000"/>
        </w:rPr>
      </w:pPr>
      <w:r w:rsidRPr="00E125A4">
        <w:rPr>
          <w:color w:val="000000"/>
        </w:rPr>
        <w:t>_____ I am willing to donate</w:t>
      </w:r>
      <w:r w:rsidR="00E86E9D">
        <w:rPr>
          <w:color w:val="000000"/>
        </w:rPr>
        <w:t xml:space="preserve"> by the end of </w:t>
      </w:r>
      <w:r w:rsidR="00D930BB">
        <w:rPr>
          <w:color w:val="000000"/>
        </w:rPr>
        <w:t>my residency, one completed piece of art</w:t>
      </w:r>
      <w:r w:rsidRPr="00E125A4">
        <w:rPr>
          <w:color w:val="000000"/>
        </w:rPr>
        <w:t xml:space="preserve">work </w:t>
      </w:r>
    </w:p>
    <w:p w14:paraId="40082893" w14:textId="77777777" w:rsidR="00E125A4" w:rsidRDefault="0014189F" w:rsidP="009C3FC0">
      <w:pPr>
        <w:pStyle w:val="NormalWeb"/>
        <w:shd w:val="clear" w:color="auto" w:fill="FFFFFF"/>
        <w:spacing w:before="0" w:beforeAutospacing="0" w:after="0" w:afterAutospacing="0"/>
        <w:ind w:left="718"/>
        <w:rPr>
          <w:color w:val="000000"/>
        </w:rPr>
      </w:pPr>
      <w:r w:rsidRPr="00E125A4">
        <w:rPr>
          <w:color w:val="000000"/>
        </w:rPr>
        <w:t xml:space="preserve">generated during my residency. </w:t>
      </w:r>
      <w:r w:rsidR="009C3FC0">
        <w:rPr>
          <w:color w:val="000000"/>
        </w:rPr>
        <w:t xml:space="preserve"> Visual artwork must be framed and ready for hanging before donation.</w:t>
      </w:r>
    </w:p>
    <w:p w14:paraId="14095490" w14:textId="77777777" w:rsidR="00D930BB" w:rsidRDefault="00D930BB" w:rsidP="00D930BB">
      <w:pPr>
        <w:pStyle w:val="NormalWeb"/>
        <w:shd w:val="clear" w:color="auto" w:fill="FFFFFF"/>
        <w:spacing w:before="0" w:beforeAutospacing="0" w:after="0" w:afterAutospacing="0"/>
        <w:ind w:left="58"/>
        <w:rPr>
          <w:color w:val="000000"/>
        </w:rPr>
      </w:pPr>
    </w:p>
    <w:p w14:paraId="44FDE4E4" w14:textId="77777777" w:rsidR="00894515" w:rsidRDefault="00D930BB" w:rsidP="00894515">
      <w:pPr>
        <w:pStyle w:val="NormalWeb"/>
        <w:shd w:val="clear" w:color="auto" w:fill="FFFFFF"/>
        <w:spacing w:before="0" w:beforeAutospacing="0" w:after="0" w:afterAutospacing="0"/>
        <w:ind w:left="60"/>
        <w:rPr>
          <w:color w:val="000000"/>
        </w:rPr>
      </w:pPr>
      <w:r>
        <w:rPr>
          <w:color w:val="000000"/>
        </w:rPr>
        <w:t xml:space="preserve">_____ </w:t>
      </w:r>
      <w:r w:rsidR="00894515">
        <w:rPr>
          <w:color w:val="000000"/>
        </w:rPr>
        <w:t xml:space="preserve">Donated artwork will become the exclusive property of Catoctin Forest Alliance, </w:t>
      </w:r>
    </w:p>
    <w:p w14:paraId="5B42CABB" w14:textId="2F731DBA" w:rsidR="00894515" w:rsidRDefault="00894515" w:rsidP="00894515">
      <w:pPr>
        <w:pStyle w:val="NormalWeb"/>
        <w:shd w:val="clear" w:color="auto" w:fill="FFFFFF"/>
        <w:spacing w:before="0" w:beforeAutospacing="0" w:after="0" w:afterAutospacing="0"/>
        <w:ind w:left="60"/>
        <w:rPr>
          <w:color w:val="000000"/>
        </w:rPr>
      </w:pPr>
      <w:r>
        <w:rPr>
          <w:color w:val="000000"/>
        </w:rPr>
        <w:tab/>
      </w:r>
      <w:r w:rsidR="00CD0171">
        <w:rPr>
          <w:color w:val="000000"/>
        </w:rPr>
        <w:t>Inc. (</w:t>
      </w:r>
      <w:r>
        <w:rPr>
          <w:color w:val="000000"/>
        </w:rPr>
        <w:t xml:space="preserve">CFA).  CFA has the right to use the artwork for any purpose including sale of the </w:t>
      </w:r>
    </w:p>
    <w:p w14:paraId="2C6841D9" w14:textId="77777777" w:rsidR="00894515" w:rsidRDefault="00894515" w:rsidP="00894515">
      <w:pPr>
        <w:pStyle w:val="NormalWeb"/>
        <w:shd w:val="clear" w:color="auto" w:fill="FFFFFF"/>
        <w:spacing w:before="0" w:beforeAutospacing="0" w:after="0" w:afterAutospacing="0"/>
        <w:ind w:left="60"/>
        <w:rPr>
          <w:color w:val="000000"/>
        </w:rPr>
      </w:pPr>
      <w:r>
        <w:rPr>
          <w:color w:val="000000"/>
        </w:rPr>
        <w:tab/>
        <w:t xml:space="preserve">original, and reproduction of the image for promotional or sales items.  CFA can share </w:t>
      </w:r>
    </w:p>
    <w:p w14:paraId="36B2FA79" w14:textId="77777777" w:rsidR="00D930BB" w:rsidRPr="00E125A4" w:rsidRDefault="00894515" w:rsidP="00894515">
      <w:pPr>
        <w:pStyle w:val="NormalWeb"/>
        <w:shd w:val="clear" w:color="auto" w:fill="FFFFFF"/>
        <w:spacing w:before="0" w:beforeAutospacing="0" w:after="0" w:afterAutospacing="0"/>
        <w:ind w:left="60"/>
        <w:rPr>
          <w:color w:val="000000"/>
        </w:rPr>
      </w:pPr>
      <w:r>
        <w:rPr>
          <w:color w:val="000000"/>
        </w:rPr>
        <w:tab/>
        <w:t>this right with Catoctin Mountain Park</w:t>
      </w:r>
      <w:r w:rsidR="00A53D57">
        <w:rPr>
          <w:color w:val="000000"/>
        </w:rPr>
        <w:t xml:space="preserve"> and Cunningham Falls State Park</w:t>
      </w:r>
      <w:r>
        <w:rPr>
          <w:color w:val="000000"/>
        </w:rPr>
        <w:t>.</w:t>
      </w:r>
    </w:p>
    <w:p w14:paraId="0B3FC93B" w14:textId="77777777" w:rsidR="00E125A4" w:rsidRP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>_____ I am willing to accommodate visitors during my work sessions.</w:t>
      </w:r>
    </w:p>
    <w:p w14:paraId="291784AC" w14:textId="02298F57" w:rsidR="00E125A4" w:rsidRPr="00E125A4" w:rsidRDefault="0014189F" w:rsidP="006248F9">
      <w:pPr>
        <w:pStyle w:val="NormalWeb"/>
        <w:shd w:val="clear" w:color="auto" w:fill="FFFFFF"/>
        <w:ind w:left="630" w:hanging="630"/>
        <w:rPr>
          <w:color w:val="000000"/>
        </w:rPr>
      </w:pPr>
      <w:r w:rsidRPr="00E125A4">
        <w:rPr>
          <w:color w:val="000000"/>
        </w:rPr>
        <w:t>_____ I am willing to teach</w:t>
      </w:r>
      <w:r w:rsidR="00E4707F">
        <w:rPr>
          <w:color w:val="000000"/>
        </w:rPr>
        <w:t xml:space="preserve"> or </w:t>
      </w:r>
      <w:r w:rsidRPr="00E125A4">
        <w:rPr>
          <w:color w:val="000000"/>
        </w:rPr>
        <w:t>demonstrate to groups of fine art students</w:t>
      </w:r>
      <w:r w:rsidR="00E4707F">
        <w:rPr>
          <w:color w:val="000000"/>
        </w:rPr>
        <w:t xml:space="preserve"> and/or the general               </w:t>
      </w:r>
      <w:r w:rsidR="006248F9">
        <w:rPr>
          <w:color w:val="000000"/>
        </w:rPr>
        <w:t xml:space="preserve">      </w:t>
      </w:r>
      <w:r w:rsidR="00E4707F">
        <w:rPr>
          <w:color w:val="000000"/>
        </w:rPr>
        <w:t xml:space="preserve">public </w:t>
      </w:r>
      <w:r w:rsidRPr="00E125A4">
        <w:rPr>
          <w:color w:val="000000"/>
        </w:rPr>
        <w:t>during my residency.</w:t>
      </w:r>
    </w:p>
    <w:p w14:paraId="064982B8" w14:textId="77777777" w:rsidR="00E125A4" w:rsidRDefault="0014189F" w:rsidP="008F41F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125A4">
        <w:rPr>
          <w:color w:val="000000"/>
        </w:rPr>
        <w:t xml:space="preserve"> _____ I am willing to assume liability for personal injury or for the loss of articles during </w:t>
      </w:r>
    </w:p>
    <w:p w14:paraId="4D288437" w14:textId="77777777" w:rsidR="00E125A4" w:rsidRPr="00E125A4" w:rsidRDefault="00E125A4" w:rsidP="008F41F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14189F" w:rsidRPr="00E125A4">
        <w:rPr>
          <w:color w:val="000000"/>
        </w:rPr>
        <w:t>residency.</w:t>
      </w:r>
    </w:p>
    <w:p w14:paraId="266514BD" w14:textId="4DEADB7A" w:rsidR="00E125A4" w:rsidRDefault="0014189F" w:rsidP="0014189F">
      <w:pPr>
        <w:pStyle w:val="NormalWeb"/>
        <w:shd w:val="clear" w:color="auto" w:fill="FFFFFF"/>
        <w:rPr>
          <w:color w:val="000000"/>
        </w:rPr>
      </w:pPr>
      <w:r w:rsidRPr="00E125A4">
        <w:rPr>
          <w:color w:val="000000"/>
        </w:rPr>
        <w:t xml:space="preserve"> Signature ______________________________________</w:t>
      </w:r>
      <w:r w:rsidR="00851FE0">
        <w:rPr>
          <w:color w:val="000000"/>
        </w:rPr>
        <w:t>_______</w:t>
      </w:r>
      <w:r w:rsidRPr="00E125A4">
        <w:rPr>
          <w:color w:val="000000"/>
        </w:rPr>
        <w:t xml:space="preserve"> Date ______________ </w:t>
      </w:r>
    </w:p>
    <w:p w14:paraId="2D705BDB" w14:textId="77777777" w:rsidR="006C0D56" w:rsidRDefault="006C0D56" w:rsidP="0014189F">
      <w:pPr>
        <w:pStyle w:val="NormalWeb"/>
        <w:shd w:val="clear" w:color="auto" w:fill="FFFFFF"/>
        <w:rPr>
          <w:color w:val="000000"/>
        </w:rPr>
      </w:pPr>
    </w:p>
    <w:p w14:paraId="675E7ED5" w14:textId="4D616BC6" w:rsidR="00B8308F" w:rsidRDefault="00E541B4" w:rsidP="0014189F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There is a non-refundable $20 application fee.  The fee will entitle you to a </w:t>
      </w:r>
      <w:r w:rsidR="009C773B">
        <w:rPr>
          <w:color w:val="000000"/>
        </w:rPr>
        <w:t>one-year</w:t>
      </w:r>
      <w:r>
        <w:rPr>
          <w:color w:val="000000"/>
        </w:rPr>
        <w:t xml:space="preserve"> membership to CFA and the quarterly newsletter.  </w:t>
      </w:r>
    </w:p>
    <w:p w14:paraId="1FBCA7C5" w14:textId="77777777" w:rsidR="00986289" w:rsidRDefault="00986289" w:rsidP="0014189F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The application fee can be paid two ways.</w:t>
      </w:r>
    </w:p>
    <w:p w14:paraId="0E1D2043" w14:textId="2BF39A52" w:rsidR="00986289" w:rsidRDefault="00986289" w:rsidP="00986289">
      <w:pPr>
        <w:pStyle w:val="NormalWeb"/>
        <w:numPr>
          <w:ilvl w:val="0"/>
          <w:numId w:val="1"/>
        </w:numPr>
        <w:shd w:val="clear" w:color="auto" w:fill="FFFFFF"/>
        <w:rPr>
          <w:rFonts w:eastAsiaTheme="minorHAnsi" w:cstheme="minorBidi"/>
          <w:szCs w:val="22"/>
        </w:rPr>
      </w:pPr>
      <w:r>
        <w:rPr>
          <w:color w:val="000000"/>
        </w:rPr>
        <w:t xml:space="preserve">Online at: </w:t>
      </w:r>
      <w:hyperlink r:id="rId9" w:history="1">
        <w:r w:rsidRPr="00986289">
          <w:rPr>
            <w:rFonts w:eastAsiaTheme="minorHAnsi" w:cstheme="minorBidi"/>
            <w:color w:val="0000FF"/>
            <w:szCs w:val="22"/>
            <w:u w:val="single"/>
          </w:rPr>
          <w:t>Donation (catoctinforestalliance.org)</w:t>
        </w:r>
      </w:hyperlink>
      <w:r>
        <w:rPr>
          <w:rFonts w:eastAsiaTheme="minorHAnsi" w:cstheme="minorBidi"/>
          <w:szCs w:val="22"/>
        </w:rPr>
        <w:t xml:space="preserve"> where you can pay using PayPal or credit card.  Please note on your donation that fee is for AIR</w:t>
      </w:r>
    </w:p>
    <w:p w14:paraId="36A937A8" w14:textId="17762657" w:rsidR="00986289" w:rsidRDefault="00986289" w:rsidP="006248F9">
      <w:pPr>
        <w:pStyle w:val="NormalWeb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Checks can be made</w:t>
      </w:r>
      <w:r w:rsidR="00E541B4">
        <w:rPr>
          <w:color w:val="000000"/>
        </w:rPr>
        <w:t xml:space="preserve"> out to </w:t>
      </w:r>
      <w:r w:rsidR="00E541B4" w:rsidRPr="00986289">
        <w:rPr>
          <w:b/>
          <w:bCs/>
          <w:color w:val="000000"/>
        </w:rPr>
        <w:t>CFA</w:t>
      </w:r>
      <w:r w:rsidR="00E541B4">
        <w:rPr>
          <w:color w:val="000000"/>
        </w:rPr>
        <w:t xml:space="preserve"> and mail</w:t>
      </w:r>
      <w:r>
        <w:rPr>
          <w:color w:val="000000"/>
        </w:rPr>
        <w:t>ed</w:t>
      </w:r>
      <w:r w:rsidR="00E541B4">
        <w:rPr>
          <w:color w:val="000000"/>
        </w:rPr>
        <w:t xml:space="preserve"> to: Catoctin Forest Alliance AIR </w:t>
      </w:r>
      <w:r w:rsidR="009C773B">
        <w:rPr>
          <w:color w:val="000000"/>
        </w:rPr>
        <w:t>Program PO</w:t>
      </w:r>
      <w:r w:rsidR="00E541B4">
        <w:rPr>
          <w:color w:val="000000"/>
        </w:rPr>
        <w:t xml:space="preserve"> Box 411, Thurmont, MD 21788</w:t>
      </w:r>
      <w:r w:rsidR="00AC624E">
        <w:rPr>
          <w:color w:val="000000"/>
        </w:rPr>
        <w:t xml:space="preserve">.  </w:t>
      </w:r>
    </w:p>
    <w:p w14:paraId="0ED95993" w14:textId="14C90A57" w:rsidR="00E541B4" w:rsidRPr="00E125A4" w:rsidRDefault="00AC624E" w:rsidP="00986289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Applications are due by February 15, 20</w:t>
      </w:r>
      <w:r w:rsidR="00290AB1">
        <w:rPr>
          <w:color w:val="000000"/>
        </w:rPr>
        <w:t>2</w:t>
      </w:r>
      <w:r w:rsidR="00B8308F">
        <w:rPr>
          <w:color w:val="000000"/>
        </w:rPr>
        <w:t>4</w:t>
      </w:r>
      <w:r>
        <w:rPr>
          <w:color w:val="000000"/>
        </w:rPr>
        <w:t>.  Chosen artist will be notified by March 15, 20</w:t>
      </w:r>
      <w:r w:rsidR="00290AB1">
        <w:rPr>
          <w:color w:val="000000"/>
        </w:rPr>
        <w:t>2</w:t>
      </w:r>
      <w:r w:rsidR="00B8308F">
        <w:rPr>
          <w:color w:val="000000"/>
        </w:rPr>
        <w:t>4</w:t>
      </w:r>
      <w:r>
        <w:rPr>
          <w:color w:val="000000"/>
        </w:rPr>
        <w:t>.</w:t>
      </w:r>
    </w:p>
    <w:p w14:paraId="434E17BF" w14:textId="77777777" w:rsidR="0014189F" w:rsidRPr="00E125A4" w:rsidRDefault="0014189F" w:rsidP="00986289">
      <w:pPr>
        <w:pStyle w:val="NormalWeb"/>
        <w:shd w:val="clear" w:color="auto" w:fill="FFFFFF"/>
      </w:pPr>
      <w:r w:rsidRPr="00E125A4">
        <w:rPr>
          <w:color w:val="000000"/>
        </w:rPr>
        <w:t xml:space="preserve">Please send completed application to: </w:t>
      </w:r>
      <w:hyperlink r:id="rId10" w:history="1">
        <w:r w:rsidR="00017BF3" w:rsidRPr="00FF7EF5">
          <w:rPr>
            <w:rStyle w:val="Hyperlink"/>
          </w:rPr>
          <w:t>jimrobbins@comcast.net</w:t>
        </w:r>
      </w:hyperlink>
      <w:r w:rsidR="001B7E8D">
        <w:rPr>
          <w:color w:val="000000"/>
        </w:rPr>
        <w:t xml:space="preserve"> </w:t>
      </w:r>
    </w:p>
    <w:sectPr w:rsidR="0014189F" w:rsidRPr="00E1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C3388"/>
    <w:multiLevelType w:val="hybridMultilevel"/>
    <w:tmpl w:val="6C6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3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F"/>
    <w:rsid w:val="00017BF3"/>
    <w:rsid w:val="00031219"/>
    <w:rsid w:val="000352AF"/>
    <w:rsid w:val="000474AA"/>
    <w:rsid w:val="00051D56"/>
    <w:rsid w:val="00091EB6"/>
    <w:rsid w:val="000C3BDF"/>
    <w:rsid w:val="00117D0A"/>
    <w:rsid w:val="00135F4A"/>
    <w:rsid w:val="0014189F"/>
    <w:rsid w:val="00196F94"/>
    <w:rsid w:val="001B7E8D"/>
    <w:rsid w:val="00207247"/>
    <w:rsid w:val="00236DEB"/>
    <w:rsid w:val="00290AB1"/>
    <w:rsid w:val="0029480B"/>
    <w:rsid w:val="00311F7E"/>
    <w:rsid w:val="00360069"/>
    <w:rsid w:val="003C4F8B"/>
    <w:rsid w:val="003E69C2"/>
    <w:rsid w:val="004959E0"/>
    <w:rsid w:val="004D2654"/>
    <w:rsid w:val="004D333C"/>
    <w:rsid w:val="005776F8"/>
    <w:rsid w:val="006248F9"/>
    <w:rsid w:val="00660977"/>
    <w:rsid w:val="006C0D56"/>
    <w:rsid w:val="00754FFC"/>
    <w:rsid w:val="00851FE0"/>
    <w:rsid w:val="00894515"/>
    <w:rsid w:val="008969D5"/>
    <w:rsid w:val="008E6739"/>
    <w:rsid w:val="008F41FD"/>
    <w:rsid w:val="009514C5"/>
    <w:rsid w:val="00986289"/>
    <w:rsid w:val="009C3F73"/>
    <w:rsid w:val="009C3FC0"/>
    <w:rsid w:val="009C773B"/>
    <w:rsid w:val="009E6786"/>
    <w:rsid w:val="00A05E2F"/>
    <w:rsid w:val="00A306F4"/>
    <w:rsid w:val="00A36FBB"/>
    <w:rsid w:val="00A53D57"/>
    <w:rsid w:val="00AB6702"/>
    <w:rsid w:val="00AC624E"/>
    <w:rsid w:val="00B27562"/>
    <w:rsid w:val="00B372AE"/>
    <w:rsid w:val="00B8308F"/>
    <w:rsid w:val="00C17212"/>
    <w:rsid w:val="00C77002"/>
    <w:rsid w:val="00CD0171"/>
    <w:rsid w:val="00D066CA"/>
    <w:rsid w:val="00D53CA7"/>
    <w:rsid w:val="00D930BB"/>
    <w:rsid w:val="00E125A4"/>
    <w:rsid w:val="00E412D9"/>
    <w:rsid w:val="00E4707F"/>
    <w:rsid w:val="00E541B4"/>
    <w:rsid w:val="00E86E9D"/>
    <w:rsid w:val="00EA2B4E"/>
    <w:rsid w:val="00EB7606"/>
    <w:rsid w:val="00EC1981"/>
    <w:rsid w:val="00F06263"/>
    <w:rsid w:val="00F902E9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2222"/>
  <w15:docId w15:val="{98D8DEFC-8511-4AC9-863C-FA2D1D5C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189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7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octinforestalliance.org/artist-in-resid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s.gov/cato/getinvolved/supportyourpark/artist-in-residence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robbins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octinforestalliance.org/index.php/do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A8B1-EBED-4109-95FC-8E6EF6A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undergill</dc:creator>
  <cp:lastModifiedBy>lindasundergill@gmail.com</cp:lastModifiedBy>
  <cp:revision>12</cp:revision>
  <cp:lastPrinted>2023-08-21T12:44:00Z</cp:lastPrinted>
  <dcterms:created xsi:type="dcterms:W3CDTF">2023-08-19T21:43:00Z</dcterms:created>
  <dcterms:modified xsi:type="dcterms:W3CDTF">2023-08-22T21:36:00Z</dcterms:modified>
</cp:coreProperties>
</file>